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FE7" w:rsidRDefault="006B3BD4" w:rsidP="006B3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9525</wp:posOffset>
            </wp:positionV>
            <wp:extent cx="1261110" cy="1449070"/>
            <wp:effectExtent l="19050" t="0" r="0" b="0"/>
            <wp:wrapSquare wrapText="bothSides"/>
            <wp:docPr id="4" name="Рисунок 3" descr="институт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итут 00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0C2">
        <w:rPr>
          <w:rFonts w:ascii="Times New Roman" w:hAnsi="Times New Roman" w:cs="Times New Roman"/>
          <w:sz w:val="28"/>
          <w:szCs w:val="28"/>
        </w:rPr>
        <w:t>1 сентября 1992 года я пошла в первый класс в среднюю школу № 1. Это было очень волнительно! Первоклашек встречала моя первая учительница – Павозкова Ольга Евгеньевна</w:t>
      </w:r>
      <w:r w:rsidR="003C10C2" w:rsidRPr="000D1FE7">
        <w:rPr>
          <w:rFonts w:ascii="Times New Roman" w:hAnsi="Times New Roman" w:cs="Times New Roman"/>
          <w:sz w:val="28"/>
          <w:szCs w:val="28"/>
        </w:rPr>
        <w:t>.</w:t>
      </w:r>
    </w:p>
    <w:p w:rsidR="003C10C2" w:rsidRPr="000D1FE7" w:rsidRDefault="003C10C2" w:rsidP="000D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ишла работать к нам в школу сразу после института. Ольга Евге</w:t>
      </w:r>
      <w:r w:rsidR="0098784A">
        <w:rPr>
          <w:rFonts w:ascii="Times New Roman" w:hAnsi="Times New Roman" w:cs="Times New Roman"/>
          <w:sz w:val="28"/>
          <w:szCs w:val="28"/>
        </w:rPr>
        <w:t>ньевна была очень краси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784A">
        <w:rPr>
          <w:rFonts w:ascii="Times New Roman" w:hAnsi="Times New Roman" w:cs="Times New Roman"/>
          <w:sz w:val="28"/>
          <w:szCs w:val="28"/>
        </w:rPr>
        <w:t xml:space="preserve">молода, </w:t>
      </w:r>
      <w:r>
        <w:rPr>
          <w:rFonts w:ascii="Times New Roman" w:hAnsi="Times New Roman" w:cs="Times New Roman"/>
          <w:sz w:val="28"/>
          <w:szCs w:val="28"/>
        </w:rPr>
        <w:t>у неё была длинная коса</w:t>
      </w:r>
      <w:r w:rsidR="004E03CB">
        <w:rPr>
          <w:rFonts w:ascii="Times New Roman" w:hAnsi="Times New Roman" w:cs="Times New Roman"/>
          <w:sz w:val="28"/>
          <w:szCs w:val="28"/>
        </w:rPr>
        <w:t xml:space="preserve"> и мягкий голос.</w:t>
      </w:r>
      <w:r w:rsidR="000D1FE7">
        <w:rPr>
          <w:rFonts w:ascii="Times New Roman" w:hAnsi="Times New Roman" w:cs="Times New Roman"/>
          <w:sz w:val="28"/>
          <w:szCs w:val="28"/>
        </w:rPr>
        <w:t xml:space="preserve"> </w:t>
      </w:r>
      <w:r w:rsidRPr="004E03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Моя первая учительница оказалась очень хорошим </w:t>
      </w:r>
      <w:r w:rsidR="004E03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и добрым </w:t>
      </w:r>
      <w:r w:rsidRPr="004E03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человеком. Думаю, н</w:t>
      </w:r>
      <w:r w:rsidR="004E03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ам с ней повезло. Ольга Евгеньевна</w:t>
      </w:r>
      <w:r w:rsidRPr="004E03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приняла нас, как родных детей. Она терпеливо объясняла нам предметы, стараясь донести нужные знания до каждого. </w:t>
      </w:r>
    </w:p>
    <w:p w:rsidR="000D1FE7" w:rsidRDefault="000D1FE7" w:rsidP="000D1FE7">
      <w:pPr>
        <w:pStyle w:val="a3"/>
        <w:shd w:val="clear" w:color="auto" w:fill="FEFEFE"/>
        <w:spacing w:before="0" w:beforeAutospacing="0" w:after="0" w:afterAutospacing="0"/>
        <w:ind w:right="12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все праздники Ольга Евгеньевна</w:t>
      </w:r>
      <w:r w:rsidR="004E03CB" w:rsidRPr="004E03CB">
        <w:rPr>
          <w:color w:val="000000" w:themeColor="text1"/>
          <w:sz w:val="28"/>
          <w:szCs w:val="28"/>
        </w:rPr>
        <w:t xml:space="preserve"> придумывала для нас что-нибудь интересное. Мы ставили новогодние спектакли, устраивали конкурсы и</w:t>
      </w:r>
      <w:r w:rsidR="0098784A">
        <w:rPr>
          <w:color w:val="000000" w:themeColor="text1"/>
          <w:sz w:val="28"/>
          <w:szCs w:val="28"/>
        </w:rPr>
        <w:t xml:space="preserve"> викторины, чаепития.</w:t>
      </w:r>
      <w:r w:rsidR="004E03CB" w:rsidRPr="004E03CB">
        <w:rPr>
          <w:color w:val="000000" w:themeColor="text1"/>
          <w:sz w:val="28"/>
          <w:szCs w:val="28"/>
        </w:rPr>
        <w:t xml:space="preserve"> </w:t>
      </w:r>
      <w:r w:rsidR="0098784A">
        <w:rPr>
          <w:color w:val="000000" w:themeColor="text1"/>
          <w:sz w:val="28"/>
          <w:szCs w:val="28"/>
        </w:rPr>
        <w:t>Я помню свою первую</w:t>
      </w:r>
      <w:r>
        <w:rPr>
          <w:color w:val="000000" w:themeColor="text1"/>
          <w:sz w:val="28"/>
          <w:szCs w:val="28"/>
        </w:rPr>
        <w:t xml:space="preserve"> медаль за участие в спортивном конкурсе.</w:t>
      </w:r>
    </w:p>
    <w:p w:rsidR="004E03CB" w:rsidRDefault="000D1FE7" w:rsidP="000D1FE7">
      <w:pPr>
        <w:pStyle w:val="a3"/>
        <w:shd w:val="clear" w:color="auto" w:fill="FEFEFE"/>
        <w:spacing w:before="0" w:beforeAutospacing="0" w:after="0" w:afterAutospacing="0"/>
        <w:ind w:right="12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, к сожалению, Ольге Евгеньевне предложили другую работу, тогда я ещё не знала, что мы с</w:t>
      </w:r>
      <w:r w:rsidR="00D13369">
        <w:rPr>
          <w:color w:val="000000" w:themeColor="text1"/>
          <w:sz w:val="28"/>
          <w:szCs w:val="28"/>
        </w:rPr>
        <w:t>коро с ней встретимся</w:t>
      </w:r>
      <w:r>
        <w:rPr>
          <w:color w:val="000000" w:themeColor="text1"/>
          <w:sz w:val="28"/>
          <w:szCs w:val="28"/>
        </w:rPr>
        <w:t>!</w:t>
      </w:r>
      <w:r w:rsidR="004E03CB" w:rsidRPr="004E03CB">
        <w:rPr>
          <w:color w:val="000000" w:themeColor="text1"/>
          <w:sz w:val="28"/>
          <w:szCs w:val="28"/>
        </w:rPr>
        <w:t xml:space="preserve"> </w:t>
      </w:r>
      <w:r w:rsidR="00D13369">
        <w:rPr>
          <w:color w:val="000000" w:themeColor="text1"/>
          <w:sz w:val="28"/>
          <w:szCs w:val="28"/>
        </w:rPr>
        <w:t xml:space="preserve">Она </w:t>
      </w:r>
      <w:r w:rsidR="004E03CB" w:rsidRPr="004E03CB">
        <w:rPr>
          <w:color w:val="000000" w:themeColor="text1"/>
          <w:sz w:val="28"/>
          <w:szCs w:val="28"/>
        </w:rPr>
        <w:t xml:space="preserve">стала нам настоящим наставником, расставаться с нею было очень грустно. </w:t>
      </w:r>
    </w:p>
    <w:p w:rsidR="00D13369" w:rsidRDefault="00D13369" w:rsidP="000D1FE7">
      <w:pPr>
        <w:pStyle w:val="a3"/>
        <w:shd w:val="clear" w:color="auto" w:fill="FEFEFE"/>
        <w:spacing w:before="0" w:beforeAutospacing="0" w:after="0" w:afterAutospacing="0"/>
        <w:ind w:right="12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гда я закончила одиннадцатый класс, я поступила в педагогический институт, где деканом факультета была Ольга Евгеньевна. Да, да, и диплом с отличием я защитила именно у неё! </w:t>
      </w:r>
      <w:r w:rsidR="00AE45CA">
        <w:rPr>
          <w:color w:val="000000" w:themeColor="text1"/>
          <w:sz w:val="28"/>
          <w:szCs w:val="28"/>
        </w:rPr>
        <w:t>На выпускном вечере в институте было сказано много приятных слов в мой адрес от моей первой учительницы. Спасибо вам большое, Ольга Евгеньевна, за ваш труд, любовь и за путёвку в жизнь!</w:t>
      </w:r>
    </w:p>
    <w:p w:rsidR="00E27B03" w:rsidRDefault="00E27B03" w:rsidP="000D1FE7">
      <w:pPr>
        <w:pStyle w:val="a3"/>
        <w:shd w:val="clear" w:color="auto" w:fill="FEFEFE"/>
        <w:spacing w:before="0" w:beforeAutospacing="0" w:after="0" w:afterAutospacing="0"/>
        <w:ind w:right="120" w:firstLine="709"/>
        <w:jc w:val="both"/>
        <w:rPr>
          <w:color w:val="000000" w:themeColor="text1"/>
          <w:sz w:val="28"/>
          <w:szCs w:val="28"/>
        </w:rPr>
      </w:pPr>
    </w:p>
    <w:p w:rsidR="00E27B03" w:rsidRDefault="00E27B03" w:rsidP="000D1FE7">
      <w:pPr>
        <w:pStyle w:val="a3"/>
        <w:shd w:val="clear" w:color="auto" w:fill="FEFEFE"/>
        <w:spacing w:before="0" w:beforeAutospacing="0" w:after="0" w:afterAutospacing="0"/>
        <w:ind w:right="120" w:firstLine="709"/>
        <w:jc w:val="both"/>
        <w:rPr>
          <w:color w:val="000000" w:themeColor="text1"/>
          <w:sz w:val="28"/>
          <w:szCs w:val="28"/>
        </w:rPr>
      </w:pPr>
    </w:p>
    <w:p w:rsidR="00E27B03" w:rsidRPr="004E03CB" w:rsidRDefault="00E27B03" w:rsidP="000D1FE7">
      <w:pPr>
        <w:pStyle w:val="a3"/>
        <w:shd w:val="clear" w:color="auto" w:fill="FEFEFE"/>
        <w:spacing w:before="0" w:beforeAutospacing="0" w:after="0" w:afterAutospacing="0"/>
        <w:ind w:right="120" w:firstLine="709"/>
        <w:jc w:val="both"/>
        <w:rPr>
          <w:color w:val="000000" w:themeColor="text1"/>
          <w:sz w:val="28"/>
          <w:szCs w:val="28"/>
        </w:rPr>
      </w:pPr>
    </w:p>
    <w:p w:rsidR="004E03CB" w:rsidRDefault="00E27B03" w:rsidP="00E27B0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27B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3080" cy="2032016"/>
            <wp:effectExtent l="19050" t="0" r="7620" b="0"/>
            <wp:docPr id="14" name="Рисунок 2" descr="C:\Users\Максим\Pictures\2020-10-29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Pictures\2020-10-29\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03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B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160" cy="1546860"/>
            <wp:effectExtent l="19050" t="0" r="740" b="0"/>
            <wp:docPr id="11" name="Рисунок 4" descr="C:\Users\Максим\AppData\Local\Microsoft\Windows\Temporary Internet Files\Content.Word\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AppData\Local\Microsoft\Windows\Temporary Internet Files\Content.Word\а 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68" cy="154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B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6351" cy="1348740"/>
            <wp:effectExtent l="19050" t="0" r="0" b="0"/>
            <wp:docPr id="13" name="Рисунок 10" descr="C:\Users\Максим\AppData\Local\Microsoft\Windows\Temporary Internet Files\Content.Word\школ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ксим\AppData\Local\Microsoft\Windows\Temporary Internet Files\Content.Word\школа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51" cy="134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627" w:rsidRPr="004E03CB" w:rsidRDefault="00430627" w:rsidP="004306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Юлия Коржавина -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а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ны  Коржав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6 «Б»)</w:t>
      </w:r>
    </w:p>
    <w:sectPr w:rsidR="00430627" w:rsidRPr="004E03CB" w:rsidSect="00752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10C2"/>
    <w:rsid w:val="000D1FE7"/>
    <w:rsid w:val="00392B4A"/>
    <w:rsid w:val="003C10C2"/>
    <w:rsid w:val="00430627"/>
    <w:rsid w:val="004C5AA9"/>
    <w:rsid w:val="004E03CB"/>
    <w:rsid w:val="006B3BD4"/>
    <w:rsid w:val="00752C50"/>
    <w:rsid w:val="00824273"/>
    <w:rsid w:val="0098784A"/>
    <w:rsid w:val="00AE45CA"/>
    <w:rsid w:val="00AE6CCF"/>
    <w:rsid w:val="00C27D56"/>
    <w:rsid w:val="00D13369"/>
    <w:rsid w:val="00E27B03"/>
    <w:rsid w:val="00F1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5123E-EEC4-4B7D-97AF-4EFEC1C8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ED68-ED1B-4762-9752-9A4200CC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Marina</cp:lastModifiedBy>
  <cp:revision>7</cp:revision>
  <cp:lastPrinted>2020-12-01T06:24:00Z</cp:lastPrinted>
  <dcterms:created xsi:type="dcterms:W3CDTF">2020-10-29T15:49:00Z</dcterms:created>
  <dcterms:modified xsi:type="dcterms:W3CDTF">2020-12-01T06:24:00Z</dcterms:modified>
</cp:coreProperties>
</file>